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208" w:rsidRPr="00EC13C9" w:rsidRDefault="00E93208" w:rsidP="00E932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744220" cy="65405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3208" w:rsidRPr="00EC13C9" w:rsidRDefault="00E93208" w:rsidP="00E9320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13C9">
        <w:rPr>
          <w:rFonts w:ascii="Times New Roman" w:hAnsi="Times New Roman"/>
          <w:b/>
          <w:sz w:val="32"/>
          <w:szCs w:val="32"/>
        </w:rPr>
        <w:t>ШЕЛОМКОВСКИЙ СЕЛЬСКИЙ СОВЕТ ДЕПУТАТОВ</w:t>
      </w:r>
    </w:p>
    <w:p w:rsidR="00E93208" w:rsidRPr="00EC13C9" w:rsidRDefault="00E93208" w:rsidP="00E9320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C13C9">
        <w:rPr>
          <w:rFonts w:ascii="Times New Roman" w:hAnsi="Times New Roman"/>
          <w:b/>
          <w:sz w:val="32"/>
          <w:szCs w:val="32"/>
        </w:rPr>
        <w:t>Дзержинского района  Красноярского края</w:t>
      </w:r>
    </w:p>
    <w:p w:rsidR="00E93208" w:rsidRDefault="00E93208" w:rsidP="00E9320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E93208" w:rsidRPr="00D124AD" w:rsidRDefault="00E93208" w:rsidP="00E932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13C9">
        <w:rPr>
          <w:rFonts w:ascii="Times New Roman" w:hAnsi="Times New Roman"/>
          <w:sz w:val="28"/>
          <w:szCs w:val="28"/>
        </w:rPr>
        <w:t>с.Шеломки</w:t>
      </w:r>
    </w:p>
    <w:p w:rsidR="00E93208" w:rsidRDefault="00D13EF6" w:rsidP="00E93208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12</w:t>
      </w:r>
      <w:r w:rsidR="00E93208">
        <w:rPr>
          <w:rFonts w:ascii="Times New Roman" w:hAnsi="Times New Roman"/>
          <w:sz w:val="28"/>
          <w:szCs w:val="28"/>
        </w:rPr>
        <w:t>.2021</w:t>
      </w:r>
      <w:r w:rsidR="00E93208" w:rsidRPr="00EC13C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№ 15-59</w:t>
      </w:r>
      <w:r w:rsidR="00E93208">
        <w:rPr>
          <w:rFonts w:ascii="Times New Roman" w:hAnsi="Times New Roman"/>
          <w:sz w:val="28"/>
          <w:szCs w:val="28"/>
        </w:rPr>
        <w:t>р</w:t>
      </w:r>
    </w:p>
    <w:p w:rsidR="00E93208" w:rsidRPr="00EC13C9" w:rsidRDefault="00E93208" w:rsidP="00E93208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3208" w:rsidRPr="00EC13C9" w:rsidRDefault="00E93208" w:rsidP="00E9320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EC13C9">
        <w:rPr>
          <w:rFonts w:ascii="Times New Roman" w:hAnsi="Times New Roman"/>
          <w:bCs/>
          <w:sz w:val="28"/>
          <w:szCs w:val="28"/>
        </w:rPr>
        <w:t>О  внесении изменений и дополнений  в Уста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C13C9">
        <w:rPr>
          <w:rFonts w:ascii="Times New Roman" w:hAnsi="Times New Roman"/>
          <w:bCs/>
          <w:sz w:val="28"/>
          <w:szCs w:val="28"/>
        </w:rPr>
        <w:t>муниципального образования Шеломковский сельсов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C13C9">
        <w:rPr>
          <w:rFonts w:ascii="Times New Roman" w:hAnsi="Times New Roman"/>
          <w:bCs/>
          <w:sz w:val="28"/>
          <w:szCs w:val="28"/>
        </w:rPr>
        <w:t xml:space="preserve">Дзержинского района Красноярского края </w:t>
      </w:r>
    </w:p>
    <w:p w:rsidR="00E93208" w:rsidRDefault="00E93208" w:rsidP="00E93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208" w:rsidRPr="0024182B" w:rsidRDefault="00E93208" w:rsidP="00E93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82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приведения в соответствие</w:t>
      </w:r>
      <w:r w:rsidRPr="0024182B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ого и краевого законодательства,</w:t>
      </w:r>
      <w:r w:rsidRPr="002418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182B">
        <w:rPr>
          <w:rFonts w:ascii="Times New Roman" w:hAnsi="Times New Roman" w:cs="Times New Roman"/>
          <w:sz w:val="28"/>
          <w:szCs w:val="28"/>
        </w:rPr>
        <w:t>руководствуясь ст.21</w:t>
      </w:r>
      <w:r>
        <w:rPr>
          <w:rFonts w:ascii="Times New Roman" w:hAnsi="Times New Roman" w:cs="Times New Roman"/>
          <w:sz w:val="28"/>
          <w:szCs w:val="28"/>
        </w:rPr>
        <w:t>, 54, 55</w:t>
      </w:r>
      <w:r w:rsidRPr="0024182B">
        <w:rPr>
          <w:rFonts w:ascii="Times New Roman" w:hAnsi="Times New Roman" w:cs="Times New Roman"/>
          <w:sz w:val="28"/>
          <w:szCs w:val="28"/>
        </w:rPr>
        <w:t xml:space="preserve"> Устава Шеломковского сельсовета Дзержинского района, Шеломковский сельский Совет депутатов РЕШИЛ:</w:t>
      </w:r>
    </w:p>
    <w:p w:rsidR="00B92B1F" w:rsidRPr="00B92B1F" w:rsidRDefault="00B92B1F" w:rsidP="00B9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Устав </w:t>
      </w:r>
      <w:r w:rsidRPr="00B92B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AC4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E75A24" w:rsidRPr="00AC4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еломковский сельсовет</w:t>
      </w:r>
      <w:r w:rsidRPr="00B92B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92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FD22A1" w:rsidRDefault="00B92B1F" w:rsidP="00DF2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</w:t>
      </w:r>
      <w:r w:rsidR="00FD2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татье 6</w:t>
      </w:r>
      <w:r w:rsidR="00DF2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2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</w:t>
      </w:r>
      <w:r w:rsidR="00DF2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 9</w:t>
      </w:r>
      <w:r w:rsidR="00FD2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нкта 1</w:t>
      </w:r>
      <w:r w:rsidR="00DF2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ложить в новой редакции: </w:t>
      </w:r>
    </w:p>
    <w:p w:rsidR="00B92B1F" w:rsidRDefault="00DF2EAB" w:rsidP="00DF2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2EAB">
        <w:rPr>
          <w:rFonts w:ascii="Times New Roman" w:eastAsia="Times New Roman" w:hAnsi="Times New Roman" w:cs="Times New Roman"/>
          <w:sz w:val="28"/>
          <w:szCs w:val="28"/>
          <w:lang w:eastAsia="ru-RU"/>
        </w:rPr>
        <w:t>«9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2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</w:t>
      </w:r>
      <w:r w:rsidR="00FD2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ствии с указанными правилами.</w:t>
      </w:r>
      <w:r w:rsidRPr="00DF2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»</w:t>
      </w:r>
    </w:p>
    <w:p w:rsidR="00DF2EAB" w:rsidRDefault="00DF2EAB" w:rsidP="00DF2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52D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2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D22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статье 6</w:t>
      </w:r>
      <w:r w:rsidRPr="004D64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 </w:t>
      </w:r>
      <w:r w:rsidR="00FD22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</w:t>
      </w:r>
      <w:r w:rsidRPr="004D64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ункте 1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D22A1" w:rsidRPr="00FD22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ункта 1</w:t>
      </w:r>
      <w:r w:rsidR="00FD2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а «за сохранностью автомобильных дорог местного значения»</w:t>
      </w:r>
      <w:r w:rsidR="004D6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енить словами </w:t>
      </w:r>
      <w:r w:rsidR="004D64C3" w:rsidRPr="004D6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а автомобильном транспорте, городском наземном электрическом транспорте и в дорожном хозяйстве»</w:t>
      </w:r>
      <w:r w:rsidR="00D45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A5AE8" w:rsidRPr="00D452D5" w:rsidRDefault="00FD22A1" w:rsidP="00D452D5">
      <w:pPr>
        <w:pStyle w:val="afa"/>
        <w:shd w:val="clear" w:color="auto" w:fill="FFFFFF"/>
        <w:spacing w:before="175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1.3</w:t>
      </w:r>
      <w:r w:rsidR="00CA5AE8" w:rsidRPr="00CA5AE8">
        <w:rPr>
          <w:b/>
          <w:color w:val="000000"/>
          <w:sz w:val="28"/>
          <w:szCs w:val="28"/>
          <w:shd w:val="clear" w:color="auto" w:fill="FFFFFF"/>
        </w:rPr>
        <w:t>. В статье 6.2</w:t>
      </w:r>
      <w:r w:rsidR="00CA5AE8">
        <w:rPr>
          <w:color w:val="000000"/>
          <w:sz w:val="28"/>
          <w:szCs w:val="28"/>
          <w:shd w:val="clear" w:color="auto" w:fill="FFFFFF"/>
        </w:rPr>
        <w:t xml:space="preserve"> пункт 1 дополнить подпунктом 18 следующего содержания: «18)</w:t>
      </w:r>
      <w:r w:rsidR="00CA5AE8" w:rsidRPr="00CA5AE8">
        <w:rPr>
          <w:color w:val="000000"/>
          <w:sz w:val="25"/>
          <w:szCs w:val="25"/>
          <w:shd w:val="clear" w:color="auto" w:fill="FFFFFF"/>
        </w:rPr>
        <w:t xml:space="preserve"> </w:t>
      </w:r>
      <w:r w:rsidR="00CA5AE8" w:rsidRPr="00CA5AE8">
        <w:rPr>
          <w:color w:val="000000"/>
          <w:sz w:val="28"/>
          <w:szCs w:val="28"/>
          <w:shd w:val="clear" w:color="auto" w:fill="FFFFFF"/>
        </w:rPr>
        <w:t>осуществление мероприятий в сфере профилактики правонарушений, предусмотренных Федеральным </w:t>
      </w:r>
      <w:r w:rsidR="00CA5AE8" w:rsidRPr="00CA5AE8">
        <w:rPr>
          <w:sz w:val="28"/>
          <w:szCs w:val="28"/>
          <w:shd w:val="clear" w:color="auto" w:fill="FFFFFF"/>
        </w:rPr>
        <w:t>законом</w:t>
      </w:r>
      <w:r w:rsidR="00CA5AE8" w:rsidRPr="00CA5AE8">
        <w:rPr>
          <w:color w:val="000000"/>
          <w:sz w:val="28"/>
          <w:szCs w:val="28"/>
          <w:shd w:val="clear" w:color="auto" w:fill="FFFFFF"/>
        </w:rPr>
        <w:t> "Об основах системы профилактики правонарушений в Российской Федерации</w:t>
      </w:r>
      <w:r w:rsidR="00CA5AE8">
        <w:rPr>
          <w:color w:val="000000"/>
          <w:sz w:val="28"/>
          <w:szCs w:val="28"/>
          <w:shd w:val="clear" w:color="auto" w:fill="FFFFFF"/>
        </w:rPr>
        <w:t>.</w:t>
      </w:r>
      <w:r w:rsidR="00CA5AE8" w:rsidRPr="00CA5AE8">
        <w:rPr>
          <w:color w:val="000000"/>
          <w:sz w:val="28"/>
          <w:szCs w:val="28"/>
          <w:shd w:val="clear" w:color="auto" w:fill="FFFFFF"/>
        </w:rPr>
        <w:t>"</w:t>
      </w:r>
      <w:r w:rsidR="00CA5AE8">
        <w:rPr>
          <w:color w:val="000000"/>
          <w:sz w:val="28"/>
          <w:szCs w:val="28"/>
        </w:rPr>
        <w:t>».</w:t>
      </w:r>
      <w:r w:rsidR="00CA5AE8" w:rsidRPr="00CA5AE8">
        <w:rPr>
          <w:color w:val="000000"/>
          <w:sz w:val="28"/>
          <w:szCs w:val="28"/>
        </w:rPr>
        <w:t xml:space="preserve"> </w:t>
      </w:r>
    </w:p>
    <w:p w:rsidR="00E93208" w:rsidRDefault="00E93208" w:rsidP="00CA5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3E13" w:rsidRDefault="00ED3E13" w:rsidP="00ED3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418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учить главе Шеломковского сельсовета направить решение в Управление Министерства юстиции Российской Федерации по Красноярскому краю для государственной регистрации.</w:t>
      </w:r>
    </w:p>
    <w:p w:rsidR="00ED3E13" w:rsidRPr="0024182B" w:rsidRDefault="00ED3E13" w:rsidP="00ED3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4182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>постоянную комиссию по вопросам законности.(Бехтерева Л.Н.)</w:t>
      </w:r>
    </w:p>
    <w:p w:rsidR="00ED3E13" w:rsidRDefault="00ED3E13" w:rsidP="00ED3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4182B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>
        <w:rPr>
          <w:rFonts w:ascii="Times New Roman" w:hAnsi="Times New Roman" w:cs="Times New Roman"/>
          <w:sz w:val="28"/>
          <w:szCs w:val="28"/>
        </w:rPr>
        <w:t>подлежит официальному опубликованию после его государственной регистрации и вступает в силу</w:t>
      </w:r>
      <w:r w:rsidRPr="0024182B">
        <w:rPr>
          <w:rFonts w:ascii="Times New Roman" w:hAnsi="Times New Roman" w:cs="Times New Roman"/>
          <w:sz w:val="28"/>
          <w:szCs w:val="28"/>
        </w:rPr>
        <w:t xml:space="preserve"> в день, следующий за </w:t>
      </w:r>
      <w:r w:rsidRPr="0024182B">
        <w:rPr>
          <w:rFonts w:ascii="Times New Roman" w:hAnsi="Times New Roman" w:cs="Times New Roman"/>
          <w:sz w:val="28"/>
          <w:szCs w:val="28"/>
        </w:rPr>
        <w:lastRenderedPageBreak/>
        <w:t xml:space="preserve">днем его </w:t>
      </w:r>
      <w:r>
        <w:rPr>
          <w:rFonts w:ascii="Times New Roman" w:hAnsi="Times New Roman" w:cs="Times New Roman"/>
          <w:sz w:val="28"/>
          <w:szCs w:val="28"/>
        </w:rPr>
        <w:t>официального</w:t>
      </w:r>
      <w:r w:rsidRPr="0024182B">
        <w:rPr>
          <w:rFonts w:ascii="Times New Roman" w:hAnsi="Times New Roman" w:cs="Times New Roman"/>
          <w:sz w:val="28"/>
          <w:szCs w:val="28"/>
        </w:rPr>
        <w:t xml:space="preserve"> </w:t>
      </w:r>
      <w:r w:rsidR="00CA5AE8">
        <w:rPr>
          <w:rFonts w:ascii="Times New Roman" w:hAnsi="Times New Roman" w:cs="Times New Roman"/>
          <w:sz w:val="28"/>
          <w:szCs w:val="28"/>
        </w:rPr>
        <w:t>опубликования</w:t>
      </w:r>
      <w:r w:rsidR="00CB2904">
        <w:rPr>
          <w:rFonts w:ascii="Times New Roman" w:hAnsi="Times New Roman" w:cs="Times New Roman"/>
          <w:sz w:val="28"/>
          <w:szCs w:val="28"/>
        </w:rPr>
        <w:t>. Положения</w:t>
      </w:r>
      <w:r w:rsidR="00CA5AE8">
        <w:rPr>
          <w:rFonts w:ascii="Times New Roman" w:hAnsi="Times New Roman" w:cs="Times New Roman"/>
          <w:sz w:val="28"/>
          <w:szCs w:val="28"/>
        </w:rPr>
        <w:t xml:space="preserve"> пункта 1.3 настоящего Решения</w:t>
      </w:r>
      <w:r w:rsidR="00CB2904">
        <w:rPr>
          <w:rFonts w:ascii="Times New Roman" w:hAnsi="Times New Roman" w:cs="Times New Roman"/>
          <w:sz w:val="28"/>
          <w:szCs w:val="28"/>
        </w:rPr>
        <w:t xml:space="preserve"> </w:t>
      </w:r>
      <w:r w:rsidR="00CA5AE8">
        <w:rPr>
          <w:rFonts w:ascii="Times New Roman" w:hAnsi="Times New Roman" w:cs="Times New Roman"/>
          <w:sz w:val="28"/>
          <w:szCs w:val="28"/>
        </w:rPr>
        <w:t xml:space="preserve"> вступают в силу с 01.01.2022 года.</w:t>
      </w:r>
    </w:p>
    <w:p w:rsidR="00ED3E13" w:rsidRPr="00565255" w:rsidRDefault="00ED3E13" w:rsidP="00ED3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Шеломковского сельсовета Дзержинского района Красноярского края обязан опубликовать (обнародовать) зарегистрированное Решение о внесении изменений и дополнений в Устав в течение семи дней со дня поступления из Управления Министерства юстиции Российской Федерации по Красноярскому краю</w:t>
      </w:r>
      <w:r w:rsidR="00FD22A1">
        <w:rPr>
          <w:rFonts w:ascii="Times New Roman" w:hAnsi="Times New Roman" w:cs="Times New Roman"/>
          <w:sz w:val="28"/>
          <w:szCs w:val="28"/>
        </w:rPr>
        <w:t xml:space="preserve"> уведомления о включении сведений о настоящем Решении в государственный реестр уставов муниципальных образований Красноя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3E13" w:rsidRPr="00565255" w:rsidRDefault="00ED3E13" w:rsidP="00ED3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E13" w:rsidRDefault="00ED3E13" w:rsidP="00ED3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525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65255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Т.Г.Антоненко</w:t>
      </w:r>
    </w:p>
    <w:p w:rsidR="00ED3E13" w:rsidRDefault="00ED3E13" w:rsidP="00ED3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3E13" w:rsidRDefault="00ED3E13" w:rsidP="00ED3E1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65255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56525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С.В.Шестопалов</w:t>
      </w:r>
      <w:r w:rsidRPr="005652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2B1F" w:rsidRPr="00B92B1F" w:rsidRDefault="00B92B1F" w:rsidP="00B92B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92B1F" w:rsidRPr="00B92B1F" w:rsidRDefault="00B92B1F" w:rsidP="00B92B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507B" w:rsidRDefault="001F7CA1" w:rsidP="00B92B1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</w:t>
      </w:r>
    </w:p>
    <w:sectPr w:rsidR="00CE507B" w:rsidSect="00CD77C7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0F1" w:rsidRDefault="004170F1" w:rsidP="001F7CA1">
      <w:pPr>
        <w:spacing w:after="0" w:line="240" w:lineRule="auto"/>
      </w:pPr>
      <w:r>
        <w:separator/>
      </w:r>
    </w:p>
  </w:endnote>
  <w:endnote w:type="continuationSeparator" w:id="0">
    <w:p w:rsidR="004170F1" w:rsidRDefault="004170F1" w:rsidP="001F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0F1" w:rsidRDefault="004170F1" w:rsidP="001F7CA1">
      <w:pPr>
        <w:spacing w:after="0" w:line="240" w:lineRule="auto"/>
      </w:pPr>
      <w:r>
        <w:separator/>
      </w:r>
    </w:p>
  </w:footnote>
  <w:footnote w:type="continuationSeparator" w:id="0">
    <w:p w:rsidR="004170F1" w:rsidRDefault="004170F1" w:rsidP="001F7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7614E"/>
    <w:multiLevelType w:val="hybridMultilevel"/>
    <w:tmpl w:val="D0723FC8"/>
    <w:lvl w:ilvl="0" w:tplc="A964C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762646"/>
    <w:multiLevelType w:val="hybridMultilevel"/>
    <w:tmpl w:val="DDC08EB4"/>
    <w:lvl w:ilvl="0" w:tplc="C52228A6">
      <w:start w:val="1"/>
      <w:numFmt w:val="decimal"/>
      <w:lvlText w:val="%1."/>
      <w:lvlJc w:val="left"/>
      <w:pPr>
        <w:ind w:left="1819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290F8C"/>
    <w:multiLevelType w:val="hybridMultilevel"/>
    <w:tmpl w:val="F8DA80BC"/>
    <w:lvl w:ilvl="0" w:tplc="D0700E40">
      <w:start w:val="1"/>
      <w:numFmt w:val="decimal"/>
      <w:lvlText w:val="%1."/>
      <w:lvlJc w:val="left"/>
      <w:pPr>
        <w:ind w:left="1849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E90"/>
    <w:rsid w:val="00006230"/>
    <w:rsid w:val="00012C65"/>
    <w:rsid w:val="000137B0"/>
    <w:rsid w:val="00015555"/>
    <w:rsid w:val="00017B14"/>
    <w:rsid w:val="00022436"/>
    <w:rsid w:val="00032FFC"/>
    <w:rsid w:val="00036656"/>
    <w:rsid w:val="00043BF1"/>
    <w:rsid w:val="0004501E"/>
    <w:rsid w:val="00045EC7"/>
    <w:rsid w:val="00053AA0"/>
    <w:rsid w:val="00055503"/>
    <w:rsid w:val="00057129"/>
    <w:rsid w:val="00066078"/>
    <w:rsid w:val="0006632A"/>
    <w:rsid w:val="00071C7D"/>
    <w:rsid w:val="000819B7"/>
    <w:rsid w:val="00083F62"/>
    <w:rsid w:val="000913FB"/>
    <w:rsid w:val="000A04A9"/>
    <w:rsid w:val="000B0DFD"/>
    <w:rsid w:val="000B4CDA"/>
    <w:rsid w:val="000C1B29"/>
    <w:rsid w:val="000C5A30"/>
    <w:rsid w:val="000D3100"/>
    <w:rsid w:val="000D3C1D"/>
    <w:rsid w:val="000D47B2"/>
    <w:rsid w:val="000D7A03"/>
    <w:rsid w:val="000F35C5"/>
    <w:rsid w:val="000F46DA"/>
    <w:rsid w:val="00103BFB"/>
    <w:rsid w:val="00105024"/>
    <w:rsid w:val="001079FE"/>
    <w:rsid w:val="00112840"/>
    <w:rsid w:val="00117409"/>
    <w:rsid w:val="00120064"/>
    <w:rsid w:val="001236FB"/>
    <w:rsid w:val="00130F95"/>
    <w:rsid w:val="001356E4"/>
    <w:rsid w:val="00141FF8"/>
    <w:rsid w:val="00144F49"/>
    <w:rsid w:val="0015460F"/>
    <w:rsid w:val="00160DB4"/>
    <w:rsid w:val="001623AD"/>
    <w:rsid w:val="001625C3"/>
    <w:rsid w:val="001656FF"/>
    <w:rsid w:val="00166552"/>
    <w:rsid w:val="00172616"/>
    <w:rsid w:val="0018396E"/>
    <w:rsid w:val="00184D2C"/>
    <w:rsid w:val="00185338"/>
    <w:rsid w:val="00185779"/>
    <w:rsid w:val="001908C3"/>
    <w:rsid w:val="00193654"/>
    <w:rsid w:val="00196F86"/>
    <w:rsid w:val="001A40B5"/>
    <w:rsid w:val="001A4F6F"/>
    <w:rsid w:val="001B1AD3"/>
    <w:rsid w:val="001B3691"/>
    <w:rsid w:val="001B3F57"/>
    <w:rsid w:val="001C6F83"/>
    <w:rsid w:val="001D0403"/>
    <w:rsid w:val="001D1F8D"/>
    <w:rsid w:val="001D3227"/>
    <w:rsid w:val="001D6E25"/>
    <w:rsid w:val="001E2623"/>
    <w:rsid w:val="001E5E2F"/>
    <w:rsid w:val="001F0C38"/>
    <w:rsid w:val="001F56D1"/>
    <w:rsid w:val="001F7CA1"/>
    <w:rsid w:val="00201736"/>
    <w:rsid w:val="00206187"/>
    <w:rsid w:val="002132FA"/>
    <w:rsid w:val="00220FAC"/>
    <w:rsid w:val="0022373D"/>
    <w:rsid w:val="002240A4"/>
    <w:rsid w:val="00232167"/>
    <w:rsid w:val="002337A6"/>
    <w:rsid w:val="0024255E"/>
    <w:rsid w:val="00253F7C"/>
    <w:rsid w:val="002573B7"/>
    <w:rsid w:val="00261A44"/>
    <w:rsid w:val="002700C7"/>
    <w:rsid w:val="002859E3"/>
    <w:rsid w:val="00294B6F"/>
    <w:rsid w:val="00295BAE"/>
    <w:rsid w:val="00296919"/>
    <w:rsid w:val="002A48AC"/>
    <w:rsid w:val="002A4ED7"/>
    <w:rsid w:val="002B215E"/>
    <w:rsid w:val="002B47BE"/>
    <w:rsid w:val="002C17AC"/>
    <w:rsid w:val="002C7CF1"/>
    <w:rsid w:val="002D0DC3"/>
    <w:rsid w:val="002D2363"/>
    <w:rsid w:val="002E2864"/>
    <w:rsid w:val="002E6710"/>
    <w:rsid w:val="002F1957"/>
    <w:rsid w:val="002F23F7"/>
    <w:rsid w:val="002F3481"/>
    <w:rsid w:val="002F5047"/>
    <w:rsid w:val="002F5D45"/>
    <w:rsid w:val="002F6BA1"/>
    <w:rsid w:val="00300E17"/>
    <w:rsid w:val="0030797E"/>
    <w:rsid w:val="00313E41"/>
    <w:rsid w:val="003149E0"/>
    <w:rsid w:val="003153A9"/>
    <w:rsid w:val="0031647A"/>
    <w:rsid w:val="003277DD"/>
    <w:rsid w:val="00327C51"/>
    <w:rsid w:val="00334AD5"/>
    <w:rsid w:val="00335DC5"/>
    <w:rsid w:val="003361D3"/>
    <w:rsid w:val="003417DF"/>
    <w:rsid w:val="003434E9"/>
    <w:rsid w:val="00344486"/>
    <w:rsid w:val="00344E72"/>
    <w:rsid w:val="0035140E"/>
    <w:rsid w:val="0035493B"/>
    <w:rsid w:val="0035525E"/>
    <w:rsid w:val="00355857"/>
    <w:rsid w:val="003566CF"/>
    <w:rsid w:val="003643D6"/>
    <w:rsid w:val="00365368"/>
    <w:rsid w:val="0036756C"/>
    <w:rsid w:val="00367976"/>
    <w:rsid w:val="003758E8"/>
    <w:rsid w:val="003911D0"/>
    <w:rsid w:val="00391B1E"/>
    <w:rsid w:val="00393113"/>
    <w:rsid w:val="00394C2A"/>
    <w:rsid w:val="00395767"/>
    <w:rsid w:val="003B24F1"/>
    <w:rsid w:val="003B5F0D"/>
    <w:rsid w:val="003D2F01"/>
    <w:rsid w:val="003E070E"/>
    <w:rsid w:val="003E2F17"/>
    <w:rsid w:val="003E393A"/>
    <w:rsid w:val="00416182"/>
    <w:rsid w:val="004166D2"/>
    <w:rsid w:val="004170F1"/>
    <w:rsid w:val="0041783F"/>
    <w:rsid w:val="004209EE"/>
    <w:rsid w:val="004238BF"/>
    <w:rsid w:val="00426ED6"/>
    <w:rsid w:val="0043438F"/>
    <w:rsid w:val="004377CC"/>
    <w:rsid w:val="00437CB1"/>
    <w:rsid w:val="00441842"/>
    <w:rsid w:val="00451F46"/>
    <w:rsid w:val="00453ECF"/>
    <w:rsid w:val="004547C1"/>
    <w:rsid w:val="00461915"/>
    <w:rsid w:val="00466D68"/>
    <w:rsid w:val="0047178A"/>
    <w:rsid w:val="0047291F"/>
    <w:rsid w:val="00482D12"/>
    <w:rsid w:val="00496002"/>
    <w:rsid w:val="004A3CA4"/>
    <w:rsid w:val="004B005C"/>
    <w:rsid w:val="004B11A7"/>
    <w:rsid w:val="004B54CD"/>
    <w:rsid w:val="004C0CEB"/>
    <w:rsid w:val="004D3A9E"/>
    <w:rsid w:val="004D42EC"/>
    <w:rsid w:val="004D449C"/>
    <w:rsid w:val="004D64C3"/>
    <w:rsid w:val="004E68EB"/>
    <w:rsid w:val="004E6F7E"/>
    <w:rsid w:val="004F1DA2"/>
    <w:rsid w:val="004F2102"/>
    <w:rsid w:val="004F5775"/>
    <w:rsid w:val="0050104E"/>
    <w:rsid w:val="00503BDF"/>
    <w:rsid w:val="00531EF0"/>
    <w:rsid w:val="005365A3"/>
    <w:rsid w:val="0054559D"/>
    <w:rsid w:val="00546464"/>
    <w:rsid w:val="0055141B"/>
    <w:rsid w:val="00556AB0"/>
    <w:rsid w:val="00556D94"/>
    <w:rsid w:val="00556FEF"/>
    <w:rsid w:val="005612B9"/>
    <w:rsid w:val="0056262C"/>
    <w:rsid w:val="00564BF3"/>
    <w:rsid w:val="00571858"/>
    <w:rsid w:val="0057290D"/>
    <w:rsid w:val="00592C04"/>
    <w:rsid w:val="00593A76"/>
    <w:rsid w:val="00593CEF"/>
    <w:rsid w:val="00596A64"/>
    <w:rsid w:val="005B0940"/>
    <w:rsid w:val="005B300F"/>
    <w:rsid w:val="005B415F"/>
    <w:rsid w:val="005C4128"/>
    <w:rsid w:val="005D4FC6"/>
    <w:rsid w:val="005D50BA"/>
    <w:rsid w:val="005F308D"/>
    <w:rsid w:val="005F6C74"/>
    <w:rsid w:val="00602393"/>
    <w:rsid w:val="00603B92"/>
    <w:rsid w:val="00615DEB"/>
    <w:rsid w:val="006203E4"/>
    <w:rsid w:val="00621ECA"/>
    <w:rsid w:val="00632D76"/>
    <w:rsid w:val="00635C21"/>
    <w:rsid w:val="0064145F"/>
    <w:rsid w:val="00642AC1"/>
    <w:rsid w:val="006447F7"/>
    <w:rsid w:val="00644B91"/>
    <w:rsid w:val="006450FE"/>
    <w:rsid w:val="00645508"/>
    <w:rsid w:val="0064608D"/>
    <w:rsid w:val="0065470B"/>
    <w:rsid w:val="00655D50"/>
    <w:rsid w:val="00661A9D"/>
    <w:rsid w:val="006629CE"/>
    <w:rsid w:val="006836CD"/>
    <w:rsid w:val="006852DB"/>
    <w:rsid w:val="00685EE9"/>
    <w:rsid w:val="00691841"/>
    <w:rsid w:val="006946E0"/>
    <w:rsid w:val="006C32D5"/>
    <w:rsid w:val="006C55F9"/>
    <w:rsid w:val="006C6CA0"/>
    <w:rsid w:val="006D080D"/>
    <w:rsid w:val="006D5498"/>
    <w:rsid w:val="006D74E8"/>
    <w:rsid w:val="006E06DD"/>
    <w:rsid w:val="006E11E6"/>
    <w:rsid w:val="006F05DD"/>
    <w:rsid w:val="006F0688"/>
    <w:rsid w:val="006F2ED9"/>
    <w:rsid w:val="006F75F9"/>
    <w:rsid w:val="00702789"/>
    <w:rsid w:val="0070574A"/>
    <w:rsid w:val="0071000C"/>
    <w:rsid w:val="00713A68"/>
    <w:rsid w:val="00714A83"/>
    <w:rsid w:val="00714CD2"/>
    <w:rsid w:val="00715DB0"/>
    <w:rsid w:val="00726198"/>
    <w:rsid w:val="00730757"/>
    <w:rsid w:val="00730A41"/>
    <w:rsid w:val="00730ADA"/>
    <w:rsid w:val="00730F29"/>
    <w:rsid w:val="0073349D"/>
    <w:rsid w:val="00736058"/>
    <w:rsid w:val="00741E0F"/>
    <w:rsid w:val="00744FAA"/>
    <w:rsid w:val="00776FB8"/>
    <w:rsid w:val="0078004E"/>
    <w:rsid w:val="00781961"/>
    <w:rsid w:val="007840DD"/>
    <w:rsid w:val="007857B4"/>
    <w:rsid w:val="007B0C12"/>
    <w:rsid w:val="007B5E86"/>
    <w:rsid w:val="007D15A0"/>
    <w:rsid w:val="007D6228"/>
    <w:rsid w:val="007D7798"/>
    <w:rsid w:val="007D796C"/>
    <w:rsid w:val="007D7D36"/>
    <w:rsid w:val="007E35E2"/>
    <w:rsid w:val="00804BE8"/>
    <w:rsid w:val="008104E8"/>
    <w:rsid w:val="00810FF4"/>
    <w:rsid w:val="00830D64"/>
    <w:rsid w:val="00833F0D"/>
    <w:rsid w:val="008353CF"/>
    <w:rsid w:val="00847E0F"/>
    <w:rsid w:val="0085079B"/>
    <w:rsid w:val="00856639"/>
    <w:rsid w:val="008615EB"/>
    <w:rsid w:val="00862AD9"/>
    <w:rsid w:val="00867637"/>
    <w:rsid w:val="008751A9"/>
    <w:rsid w:val="00882373"/>
    <w:rsid w:val="008A00F3"/>
    <w:rsid w:val="008A19DB"/>
    <w:rsid w:val="008A5346"/>
    <w:rsid w:val="008A7797"/>
    <w:rsid w:val="008B665A"/>
    <w:rsid w:val="008B6D42"/>
    <w:rsid w:val="008C0263"/>
    <w:rsid w:val="008C0762"/>
    <w:rsid w:val="008C10C8"/>
    <w:rsid w:val="008C1CAC"/>
    <w:rsid w:val="008D3E7D"/>
    <w:rsid w:val="008D64EE"/>
    <w:rsid w:val="008E2257"/>
    <w:rsid w:val="008F1E90"/>
    <w:rsid w:val="008F54DB"/>
    <w:rsid w:val="009019D1"/>
    <w:rsid w:val="009124F6"/>
    <w:rsid w:val="009142FC"/>
    <w:rsid w:val="00933C97"/>
    <w:rsid w:val="00944677"/>
    <w:rsid w:val="00961928"/>
    <w:rsid w:val="009644B3"/>
    <w:rsid w:val="00971DE4"/>
    <w:rsid w:val="00975114"/>
    <w:rsid w:val="009765DD"/>
    <w:rsid w:val="00982938"/>
    <w:rsid w:val="00983A3F"/>
    <w:rsid w:val="00984852"/>
    <w:rsid w:val="00995837"/>
    <w:rsid w:val="009A21D5"/>
    <w:rsid w:val="009A4F3B"/>
    <w:rsid w:val="009B4252"/>
    <w:rsid w:val="009B7C1F"/>
    <w:rsid w:val="009D6CAB"/>
    <w:rsid w:val="009E20DC"/>
    <w:rsid w:val="009F579F"/>
    <w:rsid w:val="009F6AAA"/>
    <w:rsid w:val="00A030BF"/>
    <w:rsid w:val="00A03179"/>
    <w:rsid w:val="00A22685"/>
    <w:rsid w:val="00A27F6A"/>
    <w:rsid w:val="00A305EE"/>
    <w:rsid w:val="00A344DC"/>
    <w:rsid w:val="00A437E1"/>
    <w:rsid w:val="00A536C4"/>
    <w:rsid w:val="00A56B04"/>
    <w:rsid w:val="00A6260B"/>
    <w:rsid w:val="00A63FEC"/>
    <w:rsid w:val="00A70E33"/>
    <w:rsid w:val="00A81CCE"/>
    <w:rsid w:val="00A84E4F"/>
    <w:rsid w:val="00A90217"/>
    <w:rsid w:val="00A9160F"/>
    <w:rsid w:val="00A929CA"/>
    <w:rsid w:val="00A92FFF"/>
    <w:rsid w:val="00A9558D"/>
    <w:rsid w:val="00A97F6C"/>
    <w:rsid w:val="00AA4C4C"/>
    <w:rsid w:val="00AB7EA6"/>
    <w:rsid w:val="00AC1D4F"/>
    <w:rsid w:val="00AC4CF3"/>
    <w:rsid w:val="00AD04F1"/>
    <w:rsid w:val="00AD0BFD"/>
    <w:rsid w:val="00AD55D4"/>
    <w:rsid w:val="00AE69A2"/>
    <w:rsid w:val="00AF37F4"/>
    <w:rsid w:val="00B052BC"/>
    <w:rsid w:val="00B0656F"/>
    <w:rsid w:val="00B10AE3"/>
    <w:rsid w:val="00B126EF"/>
    <w:rsid w:val="00B13BA0"/>
    <w:rsid w:val="00B20EA1"/>
    <w:rsid w:val="00B22071"/>
    <w:rsid w:val="00B243BC"/>
    <w:rsid w:val="00B25837"/>
    <w:rsid w:val="00B27C27"/>
    <w:rsid w:val="00B345AB"/>
    <w:rsid w:val="00B37243"/>
    <w:rsid w:val="00B42C65"/>
    <w:rsid w:val="00B507E1"/>
    <w:rsid w:val="00B522BB"/>
    <w:rsid w:val="00B5780A"/>
    <w:rsid w:val="00B64AFF"/>
    <w:rsid w:val="00B66DEB"/>
    <w:rsid w:val="00B7024E"/>
    <w:rsid w:val="00B75318"/>
    <w:rsid w:val="00B7740B"/>
    <w:rsid w:val="00B92B1F"/>
    <w:rsid w:val="00B939C5"/>
    <w:rsid w:val="00B9405B"/>
    <w:rsid w:val="00BA3401"/>
    <w:rsid w:val="00BA4505"/>
    <w:rsid w:val="00BA51F6"/>
    <w:rsid w:val="00BA6A16"/>
    <w:rsid w:val="00BB0347"/>
    <w:rsid w:val="00BC2160"/>
    <w:rsid w:val="00BC5704"/>
    <w:rsid w:val="00BD254F"/>
    <w:rsid w:val="00BD4449"/>
    <w:rsid w:val="00BD6689"/>
    <w:rsid w:val="00BE1C87"/>
    <w:rsid w:val="00BE36C6"/>
    <w:rsid w:val="00BE6CE5"/>
    <w:rsid w:val="00BE730A"/>
    <w:rsid w:val="00BF0F35"/>
    <w:rsid w:val="00BF4840"/>
    <w:rsid w:val="00BF6D9D"/>
    <w:rsid w:val="00C0176E"/>
    <w:rsid w:val="00C10F20"/>
    <w:rsid w:val="00C143E7"/>
    <w:rsid w:val="00C14B90"/>
    <w:rsid w:val="00C209D4"/>
    <w:rsid w:val="00C24226"/>
    <w:rsid w:val="00C36879"/>
    <w:rsid w:val="00C44858"/>
    <w:rsid w:val="00C47ABB"/>
    <w:rsid w:val="00C571BA"/>
    <w:rsid w:val="00C6699C"/>
    <w:rsid w:val="00C738D5"/>
    <w:rsid w:val="00C80F6C"/>
    <w:rsid w:val="00C854B8"/>
    <w:rsid w:val="00C924FC"/>
    <w:rsid w:val="00C94AFD"/>
    <w:rsid w:val="00CA1928"/>
    <w:rsid w:val="00CA201B"/>
    <w:rsid w:val="00CA5AE8"/>
    <w:rsid w:val="00CB2904"/>
    <w:rsid w:val="00CB3BBB"/>
    <w:rsid w:val="00CC3228"/>
    <w:rsid w:val="00CC373F"/>
    <w:rsid w:val="00CD1D67"/>
    <w:rsid w:val="00CD2DFE"/>
    <w:rsid w:val="00CD77C7"/>
    <w:rsid w:val="00CE1717"/>
    <w:rsid w:val="00CE507B"/>
    <w:rsid w:val="00CE7024"/>
    <w:rsid w:val="00CF49BB"/>
    <w:rsid w:val="00CF56B2"/>
    <w:rsid w:val="00CF6BEC"/>
    <w:rsid w:val="00CF6E64"/>
    <w:rsid w:val="00CF7422"/>
    <w:rsid w:val="00CF7FBE"/>
    <w:rsid w:val="00D015AB"/>
    <w:rsid w:val="00D069BC"/>
    <w:rsid w:val="00D13EF6"/>
    <w:rsid w:val="00D15413"/>
    <w:rsid w:val="00D156D2"/>
    <w:rsid w:val="00D20499"/>
    <w:rsid w:val="00D20C24"/>
    <w:rsid w:val="00D21C31"/>
    <w:rsid w:val="00D226CE"/>
    <w:rsid w:val="00D243BB"/>
    <w:rsid w:val="00D308A8"/>
    <w:rsid w:val="00D35D4A"/>
    <w:rsid w:val="00D452D5"/>
    <w:rsid w:val="00D61AD2"/>
    <w:rsid w:val="00D640AF"/>
    <w:rsid w:val="00D80217"/>
    <w:rsid w:val="00D835DC"/>
    <w:rsid w:val="00D83C00"/>
    <w:rsid w:val="00D86335"/>
    <w:rsid w:val="00D876CD"/>
    <w:rsid w:val="00D90E8B"/>
    <w:rsid w:val="00D92E6A"/>
    <w:rsid w:val="00D9439E"/>
    <w:rsid w:val="00DA2482"/>
    <w:rsid w:val="00DB2EBC"/>
    <w:rsid w:val="00DB3BE7"/>
    <w:rsid w:val="00DB436A"/>
    <w:rsid w:val="00DB5A4A"/>
    <w:rsid w:val="00DC2E4D"/>
    <w:rsid w:val="00DC713B"/>
    <w:rsid w:val="00DD09F9"/>
    <w:rsid w:val="00DD1449"/>
    <w:rsid w:val="00DD19E5"/>
    <w:rsid w:val="00DD7BEC"/>
    <w:rsid w:val="00DE161D"/>
    <w:rsid w:val="00DE3851"/>
    <w:rsid w:val="00DE5ADC"/>
    <w:rsid w:val="00DF1947"/>
    <w:rsid w:val="00DF28B5"/>
    <w:rsid w:val="00DF2EAB"/>
    <w:rsid w:val="00E0475A"/>
    <w:rsid w:val="00E12C71"/>
    <w:rsid w:val="00E20C9C"/>
    <w:rsid w:val="00E26496"/>
    <w:rsid w:val="00E26932"/>
    <w:rsid w:val="00E27389"/>
    <w:rsid w:val="00E30784"/>
    <w:rsid w:val="00E436CC"/>
    <w:rsid w:val="00E462DD"/>
    <w:rsid w:val="00E534EA"/>
    <w:rsid w:val="00E623F6"/>
    <w:rsid w:val="00E75A24"/>
    <w:rsid w:val="00E80694"/>
    <w:rsid w:val="00E84004"/>
    <w:rsid w:val="00E909E1"/>
    <w:rsid w:val="00E93208"/>
    <w:rsid w:val="00E9537F"/>
    <w:rsid w:val="00E9659C"/>
    <w:rsid w:val="00E97BC1"/>
    <w:rsid w:val="00EA3A47"/>
    <w:rsid w:val="00EA444B"/>
    <w:rsid w:val="00EB0ED0"/>
    <w:rsid w:val="00EC2358"/>
    <w:rsid w:val="00EC5067"/>
    <w:rsid w:val="00EC5A7A"/>
    <w:rsid w:val="00ED0B3F"/>
    <w:rsid w:val="00ED3E13"/>
    <w:rsid w:val="00EE1F9B"/>
    <w:rsid w:val="00EF3E16"/>
    <w:rsid w:val="00EF7493"/>
    <w:rsid w:val="00EF78D4"/>
    <w:rsid w:val="00F00EF9"/>
    <w:rsid w:val="00F038E3"/>
    <w:rsid w:val="00F03F76"/>
    <w:rsid w:val="00F05488"/>
    <w:rsid w:val="00F05AE8"/>
    <w:rsid w:val="00F11394"/>
    <w:rsid w:val="00F33FC4"/>
    <w:rsid w:val="00F47176"/>
    <w:rsid w:val="00F4730A"/>
    <w:rsid w:val="00F52553"/>
    <w:rsid w:val="00F5266B"/>
    <w:rsid w:val="00F562AF"/>
    <w:rsid w:val="00F7024E"/>
    <w:rsid w:val="00F73874"/>
    <w:rsid w:val="00F83107"/>
    <w:rsid w:val="00F8531B"/>
    <w:rsid w:val="00F8750C"/>
    <w:rsid w:val="00F91DFA"/>
    <w:rsid w:val="00FA7E6C"/>
    <w:rsid w:val="00FB06AB"/>
    <w:rsid w:val="00FB3ACA"/>
    <w:rsid w:val="00FB5A16"/>
    <w:rsid w:val="00FB5A3D"/>
    <w:rsid w:val="00FC2486"/>
    <w:rsid w:val="00FC6E26"/>
    <w:rsid w:val="00FD1FAB"/>
    <w:rsid w:val="00FD22A1"/>
    <w:rsid w:val="00FD7E80"/>
    <w:rsid w:val="00FE2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CA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1F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1F7CA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1F7CA1"/>
    <w:rPr>
      <w:rFonts w:ascii="Times New Roman" w:hAnsi="Times New Roman" w:cs="Times New Roman" w:hint="default"/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7CA1"/>
    <w:rPr>
      <w:color w:val="605E5C"/>
      <w:shd w:val="clear" w:color="auto" w:fill="E1DFDD"/>
    </w:rPr>
  </w:style>
  <w:style w:type="paragraph" w:customStyle="1" w:styleId="ConsPlusTitle">
    <w:name w:val="ConsPlusTitle"/>
    <w:rsid w:val="00DB2E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CD2DF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DF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D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DF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DF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D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2DF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209EE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3D2F01"/>
    <w:pPr>
      <w:spacing w:after="0" w:line="240" w:lineRule="auto"/>
    </w:pPr>
  </w:style>
  <w:style w:type="paragraph" w:styleId="3">
    <w:name w:val="Body Text 3"/>
    <w:basedOn w:val="a"/>
    <w:link w:val="30"/>
    <w:rsid w:val="002017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1736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A97F6C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556FE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56FE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56FEF"/>
    <w:rPr>
      <w:vertAlign w:val="superscript"/>
    </w:rPr>
  </w:style>
  <w:style w:type="paragraph" w:customStyle="1" w:styleId="ConsNormal">
    <w:name w:val="ConsNormal"/>
    <w:semiHidden/>
    <w:rsid w:val="002A4ED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3">
    <w:name w:val="Body Text"/>
    <w:basedOn w:val="a"/>
    <w:link w:val="af4"/>
    <w:semiHidden/>
    <w:rsid w:val="00AF37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AF3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3444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444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24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2B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B47BE"/>
  </w:style>
  <w:style w:type="paragraph" w:styleId="af7">
    <w:name w:val="footer"/>
    <w:basedOn w:val="a"/>
    <w:link w:val="af8"/>
    <w:uiPriority w:val="99"/>
    <w:unhideWhenUsed/>
    <w:rsid w:val="002B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B47BE"/>
  </w:style>
  <w:style w:type="character" w:styleId="af9">
    <w:name w:val="FollowedHyperlink"/>
    <w:basedOn w:val="a0"/>
    <w:uiPriority w:val="99"/>
    <w:semiHidden/>
    <w:unhideWhenUsed/>
    <w:rsid w:val="00B37243"/>
    <w:rPr>
      <w:color w:val="954F72" w:themeColor="followedHyperlink"/>
      <w:u w:val="single"/>
    </w:rPr>
  </w:style>
  <w:style w:type="paragraph" w:styleId="afa">
    <w:name w:val="Normal (Web)"/>
    <w:basedOn w:val="a"/>
    <w:uiPriority w:val="99"/>
    <w:semiHidden/>
    <w:unhideWhenUsed/>
    <w:rsid w:val="00D45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C326B-6FCD-4591-AFBF-B67C07DC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. Курчатов</dc:creator>
  <cp:lastModifiedBy>user</cp:lastModifiedBy>
  <cp:revision>2</cp:revision>
  <cp:lastPrinted>2021-12-20T01:17:00Z</cp:lastPrinted>
  <dcterms:created xsi:type="dcterms:W3CDTF">2021-12-20T01:17:00Z</dcterms:created>
  <dcterms:modified xsi:type="dcterms:W3CDTF">2021-12-20T01:17:00Z</dcterms:modified>
</cp:coreProperties>
</file>